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我国城市公共体育服务供给的反思与优化</w:t>
      </w:r>
    </w:p>
    <w:p>
      <w:r>
        <w:t>作者：王莉丽著</w:t>
      </w:r>
    </w:p>
    <w:p>
      <w:r>
        <w:t>出版社：北京：北京体育大学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老龄化背景下我国城市公共体育服务供给的反思与优化 评论地址：https://www.jiaokey.com/book/detail/140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